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495A44F1" w:rsidR="00927AE8" w:rsidRPr="00C2170F" w:rsidRDefault="000D11A4" w:rsidP="00DA52F8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REFERAT</w:t>
            </w:r>
            <w:r w:rsidR="001224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STYREMØTE</w:t>
            </w:r>
            <w:r w:rsidR="00A90E22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60"/>
        <w:gridCol w:w="3951"/>
        <w:gridCol w:w="142"/>
        <w:gridCol w:w="4394"/>
        <w:gridCol w:w="141"/>
        <w:gridCol w:w="1276"/>
      </w:tblGrid>
      <w:tr w:rsidR="00927AE8" w:rsidRPr="00C2170F" w14:paraId="12D3D896" w14:textId="77777777" w:rsidTr="00551884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3A66908D"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A90E22">
              <w:rPr>
                <w:rFonts w:asciiTheme="minorHAnsi" w:hAnsiTheme="minorHAnsi"/>
                <w:sz w:val="22"/>
                <w:szCs w:val="22"/>
              </w:rPr>
              <w:t>Fredrikke Steen Hansen</w:t>
            </w:r>
            <w:r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2DB5D742" w14:textId="3902F248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14:paraId="340FD140" w14:textId="23950193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5DDB48A8" w14:textId="7921080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</w:t>
            </w:r>
            <w:r w:rsidR="0066402A">
              <w:rPr>
                <w:rFonts w:asciiTheme="minorHAnsi" w:hAnsiTheme="minorHAnsi"/>
                <w:sz w:val="22"/>
                <w:szCs w:val="22"/>
              </w:rPr>
              <w:t xml:space="preserve"> Isaks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lm</w:t>
            </w:r>
            <w:r w:rsidR="000142CA"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14:paraId="407F4F04" w14:textId="7E983EB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man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6F071B33" w14:textId="6BAA1AD4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sand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7EAB700E" w14:textId="656961A9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t</w:t>
            </w:r>
            <w:proofErr w:type="spellEnd"/>
            <w:r w:rsidR="00551884"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11F6C518" w14:textId="40FA77C2" w:rsidR="00927AE8" w:rsidRPr="00C2170F" w:rsidRDefault="00551884" w:rsidP="00A90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Daglig le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F3F4DF" w14:textId="437E8006"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14:paraId="60C4E6F1" w14:textId="77777777" w:rsidR="000D11A4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drikke Steen Hansen, leder</w:t>
            </w:r>
          </w:p>
          <w:p w14:paraId="7CDC9F3D" w14:textId="77777777" w:rsidR="000D11A4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nald Christensen, Nestleder</w:t>
            </w:r>
          </w:p>
          <w:p w14:paraId="36D5D262" w14:textId="77777777" w:rsidR="000D11A4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ald Solberg, Styremedlem</w:t>
            </w:r>
          </w:p>
          <w:p w14:paraId="43F4D0BE" w14:textId="77777777" w:rsidR="000D11A4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dre Isaksen Malm, Styremedlem</w:t>
            </w:r>
          </w:p>
          <w:p w14:paraId="21F8EC61" w14:textId="77777777" w:rsidR="000D11A4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m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65911988" w14:textId="77777777" w:rsidR="000D11A4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san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kasserer</w:t>
            </w:r>
          </w:p>
          <w:p w14:paraId="0A8D5D83" w14:textId="77777777" w:rsidR="000D11A4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ekretær</w:t>
            </w:r>
          </w:p>
          <w:p w14:paraId="2405EFF9" w14:textId="6C491BAA" w:rsidR="00826C7A" w:rsidRPr="007C07B7" w:rsidRDefault="000D11A4" w:rsidP="000D11A4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Wormdal Nakken – Daglig leder - ansatt</w:t>
            </w:r>
          </w:p>
        </w:tc>
      </w:tr>
      <w:tr w:rsidR="00592509" w:rsidRPr="00C2170F" w14:paraId="6294C1E8" w14:textId="77777777" w:rsidTr="00A90E22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60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5EBEA" w14:textId="682E6471" w:rsidR="00D00110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D00110"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64F111A3" w14:textId="77777777" w:rsidR="00D00110" w:rsidRDefault="00D00110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09F372F1" w14:textId="1881CFAE" w:rsidR="00551884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489E4CAE" w14:textId="77777777" w:rsidR="00303AC7" w:rsidRDefault="00303AC7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D6C51" w14:textId="72BD5BD4"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14:paraId="0C073B4B" w14:textId="77777777" w:rsidR="000D11A4" w:rsidRDefault="000D11A4" w:rsidP="000D11A4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Øystein B. Karlsen, varamedlem </w:t>
            </w:r>
          </w:p>
          <w:p w14:paraId="44B15849" w14:textId="347D08AD" w:rsidR="00614B78" w:rsidRPr="007F1011" w:rsidRDefault="00614B78" w:rsidP="005556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67B7D376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A90E22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14E0928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71007A24" w:rsidR="003A1878" w:rsidRPr="009D2B64" w:rsidRDefault="003A1878" w:rsidP="00F32E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55650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F32E88">
              <w:rPr>
                <w:rFonts w:asciiTheme="minorHAnsi" w:hAnsiTheme="minorHAnsi"/>
                <w:b/>
                <w:sz w:val="22"/>
                <w:szCs w:val="22"/>
              </w:rPr>
              <w:t>. september 2016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2F45EB21" w14:textId="77777777" w:rsidR="003A1878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18.00-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20.30</w:t>
            </w:r>
          </w:p>
          <w:p w14:paraId="3467AE93" w14:textId="26E2DC87" w:rsidR="0031662C" w:rsidRPr="009D2B64" w:rsidRDefault="0031662C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08A0FB39" w14:textId="341B8BFE" w:rsidR="003A1878" w:rsidRPr="009D2B64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1599E">
              <w:rPr>
                <w:rFonts w:asciiTheme="minorHAnsi" w:hAnsiTheme="minorHAnsi"/>
                <w:b/>
                <w:sz w:val="22"/>
                <w:szCs w:val="22"/>
              </w:rPr>
              <w:t>Klubblokal</w:t>
            </w:r>
            <w:r w:rsidR="000E4AE1">
              <w:rPr>
                <w:rFonts w:asciiTheme="minorHAnsi" w:hAnsiTheme="minorHAnsi"/>
                <w:b/>
                <w:sz w:val="22"/>
                <w:szCs w:val="22"/>
              </w:rPr>
              <w:t>et, Svømmehallen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6908E6CF" w14:textId="2167DBA9" w:rsidR="00D04B93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63014921" w:history="1">
        <w:r w:rsidR="00D04B93" w:rsidRPr="007646C0">
          <w:rPr>
            <w:rStyle w:val="Hyperkobling"/>
          </w:rPr>
          <w:t>Sak 41/16 Godkjenning av innkalling</w:t>
        </w:r>
        <w:r w:rsidR="00D04B93">
          <w:rPr>
            <w:webHidden/>
          </w:rPr>
          <w:tab/>
        </w:r>
        <w:r w:rsidR="00D04B93">
          <w:rPr>
            <w:webHidden/>
          </w:rPr>
          <w:fldChar w:fldCharType="begin"/>
        </w:r>
        <w:r w:rsidR="00D04B93">
          <w:rPr>
            <w:webHidden/>
          </w:rPr>
          <w:instrText xml:space="preserve"> PAGEREF _Toc463014921 \h </w:instrText>
        </w:r>
        <w:r w:rsidR="00D04B93">
          <w:rPr>
            <w:webHidden/>
          </w:rPr>
        </w:r>
        <w:r w:rsidR="00D04B93">
          <w:rPr>
            <w:webHidden/>
          </w:rPr>
          <w:fldChar w:fldCharType="separate"/>
        </w:r>
        <w:r w:rsidR="00D04B93">
          <w:rPr>
            <w:webHidden/>
          </w:rPr>
          <w:t>2</w:t>
        </w:r>
        <w:r w:rsidR="00D04B93">
          <w:rPr>
            <w:webHidden/>
          </w:rPr>
          <w:fldChar w:fldCharType="end"/>
        </w:r>
      </w:hyperlink>
    </w:p>
    <w:p w14:paraId="158B7D3A" w14:textId="18E9C178" w:rsidR="00D04B93" w:rsidRDefault="00D04B9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63014922" w:history="1">
        <w:r w:rsidRPr="007646C0">
          <w:rPr>
            <w:rStyle w:val="Hyperkobling"/>
          </w:rPr>
          <w:t>Infosa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01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4FCE5F" w14:textId="1CF6B639" w:rsidR="00D04B93" w:rsidRDefault="00D04B9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63014923" w:history="1">
        <w:r w:rsidRPr="007646C0">
          <w:rPr>
            <w:rStyle w:val="Hyperkobling"/>
          </w:rPr>
          <w:t>Sak 64/16 Henvendelser fra medlemmer, andre – fast s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01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ACE41C" w14:textId="443F820C" w:rsidR="00D04B93" w:rsidRDefault="00D04B9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63014924" w:history="1">
        <w:r w:rsidRPr="007646C0">
          <w:rPr>
            <w:rStyle w:val="Hyperkobling"/>
          </w:rPr>
          <w:t>Sak 69/16 Bekled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01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B7D898" w14:textId="1800E590" w:rsidR="00D04B93" w:rsidRDefault="00D04B9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63014925" w:history="1">
        <w:r w:rsidRPr="007646C0">
          <w:rPr>
            <w:rStyle w:val="Hyperkobling"/>
          </w:rPr>
          <w:t>Sak 70/16 Styrets oppgaver på Slottsfjell O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01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FD1190" w14:textId="0FDDC11E" w:rsidR="00D04B93" w:rsidRDefault="00D04B9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63014926" w:history="1">
        <w:r w:rsidRPr="007646C0">
          <w:rPr>
            <w:rStyle w:val="Hyperkobling"/>
          </w:rPr>
          <w:t>Eventuelt – Svømmelotteriet 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01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97B30D" w14:textId="0B549CA8" w:rsidR="00D04B93" w:rsidRDefault="00D04B93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63014927" w:history="1">
        <w:r w:rsidRPr="007646C0">
          <w:rPr>
            <w:rStyle w:val="Hyperkobling"/>
          </w:rPr>
          <w:t>Eventuelt – Årsprem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01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A8E775" w14:textId="2BA160BC" w:rsidR="00071FEC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C0F5718" w14:textId="40FB74A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p w14:paraId="09B70782" w14:textId="7DFD4430" w:rsidR="00310BFE" w:rsidRDefault="00310BFE" w:rsidP="00505E1B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782DE3E0" w14:textId="455BB295" w:rsidR="00A97D87" w:rsidRDefault="00A97D8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9DEC6A8" w14:textId="77777777" w:rsidR="00310BFE" w:rsidRDefault="00310BFE" w:rsidP="00505E1B">
      <w:pPr>
        <w:rPr>
          <w:rFonts w:asciiTheme="minorHAnsi" w:hAnsiTheme="minorHAnsi"/>
          <w:sz w:val="22"/>
          <w:szCs w:val="22"/>
        </w:rPr>
      </w:pPr>
    </w:p>
    <w:p w14:paraId="34366DD5" w14:textId="7777777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71FEC" w:rsidRPr="009D2B64" w14:paraId="7F688DB9" w14:textId="77777777" w:rsidTr="00AA1BB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6C42FC0" w14:textId="77777777" w:rsidR="00071FEC" w:rsidRPr="004D0D07" w:rsidRDefault="00071FEC" w:rsidP="00AA1BB3">
            <w:pPr>
              <w:pStyle w:val="Overskrift1"/>
            </w:pPr>
            <w:bookmarkStart w:id="2" w:name="_Toc463014921"/>
            <w:r w:rsidRPr="004D0D07">
              <w:t>S</w:t>
            </w:r>
            <w:r>
              <w:t>ak 41/16</w:t>
            </w:r>
            <w:r w:rsidRPr="004D0D07">
              <w:t xml:space="preserve"> Godkjenning av </w:t>
            </w:r>
            <w:r>
              <w:t>innkalling</w:t>
            </w:r>
            <w:bookmarkEnd w:id="2"/>
          </w:p>
        </w:tc>
      </w:tr>
      <w:tr w:rsidR="00071FEC" w:rsidRPr="009D2B64" w14:paraId="6D37BE60" w14:textId="77777777" w:rsidTr="00AA1BB3">
        <w:tc>
          <w:tcPr>
            <w:tcW w:w="9180" w:type="dxa"/>
            <w:gridSpan w:val="3"/>
          </w:tcPr>
          <w:p w14:paraId="6911DC27" w14:textId="77777777" w:rsidR="00071FEC" w:rsidRPr="009D2B64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EC" w:rsidRPr="009D2B64" w14:paraId="2A77C75D" w14:textId="77777777" w:rsidTr="00AA1BB3">
        <w:trPr>
          <w:trHeight w:val="117"/>
        </w:trPr>
        <w:tc>
          <w:tcPr>
            <w:tcW w:w="9180" w:type="dxa"/>
            <w:gridSpan w:val="3"/>
          </w:tcPr>
          <w:p w14:paraId="0E8F4C88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071FEC" w:rsidRPr="009D2B64" w14:paraId="75F307E7" w14:textId="77777777" w:rsidTr="00AA1BB3">
        <w:tc>
          <w:tcPr>
            <w:tcW w:w="5778" w:type="dxa"/>
          </w:tcPr>
          <w:p w14:paraId="5027F8FA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875F85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C683CD7" w14:textId="77777777" w:rsidR="00071FEC" w:rsidRPr="009D2B64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71FEC" w:rsidRPr="009D2B64" w14:paraId="7B91B7FF" w14:textId="77777777" w:rsidTr="00AA1BB3">
        <w:tc>
          <w:tcPr>
            <w:tcW w:w="5778" w:type="dxa"/>
          </w:tcPr>
          <w:p w14:paraId="0783163E" w14:textId="77777777" w:rsidR="00071FEC" w:rsidRPr="004D0D07" w:rsidRDefault="00071FEC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godkjenner innkalling </w:t>
            </w:r>
          </w:p>
        </w:tc>
        <w:tc>
          <w:tcPr>
            <w:tcW w:w="1985" w:type="dxa"/>
          </w:tcPr>
          <w:p w14:paraId="4AF8FC9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4CFF5CA3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FEC" w:rsidRPr="009D2B64" w14:paraId="0F89A57C" w14:textId="77777777" w:rsidTr="00AA1BB3">
        <w:tc>
          <w:tcPr>
            <w:tcW w:w="5778" w:type="dxa"/>
          </w:tcPr>
          <w:p w14:paraId="204CA939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804C5A7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A1F5842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71FEC" w:rsidRPr="009D2B64" w14:paraId="4D916EE3" w14:textId="77777777" w:rsidTr="00AA1BB3">
        <w:tc>
          <w:tcPr>
            <w:tcW w:w="5778" w:type="dxa"/>
          </w:tcPr>
          <w:p w14:paraId="2E9E40CB" w14:textId="1C8B4318" w:rsidR="00071FEC" w:rsidRPr="004D0D07" w:rsidRDefault="00431506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jent</w:t>
            </w:r>
          </w:p>
        </w:tc>
        <w:tc>
          <w:tcPr>
            <w:tcW w:w="1985" w:type="dxa"/>
          </w:tcPr>
          <w:p w14:paraId="08286ED0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22FC47B" w14:textId="77777777" w:rsidR="00071FEC" w:rsidRPr="00DA52F8" w:rsidRDefault="00071FEC" w:rsidP="00AA1B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1DB2C31" w14:textId="77777777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071FEC" w:rsidRPr="009D2B64" w14:paraId="3173BC9F" w14:textId="77777777" w:rsidTr="00AA1BB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92166DC" w14:textId="77777777" w:rsidR="00071FEC" w:rsidRPr="004D0D07" w:rsidRDefault="00071FEC" w:rsidP="00AA1BB3">
            <w:pPr>
              <w:pStyle w:val="Overskrift1"/>
            </w:pPr>
            <w:bookmarkStart w:id="3" w:name="_Toc463014922"/>
            <w:r>
              <w:t>Infosaker</w:t>
            </w:r>
            <w:bookmarkEnd w:id="3"/>
          </w:p>
        </w:tc>
      </w:tr>
      <w:tr w:rsidR="00310BFE" w:rsidRPr="009D2B64" w14:paraId="7394EC11" w14:textId="77777777" w:rsidTr="00AA1BB3">
        <w:trPr>
          <w:trHeight w:val="117"/>
        </w:trPr>
        <w:tc>
          <w:tcPr>
            <w:tcW w:w="4590" w:type="dxa"/>
          </w:tcPr>
          <w:p w14:paraId="69B539BF" w14:textId="0339B01D" w:rsidR="00310BFE" w:rsidRDefault="00555650" w:rsidP="000E4A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konomi</w:t>
            </w:r>
          </w:p>
        </w:tc>
        <w:tc>
          <w:tcPr>
            <w:tcW w:w="4590" w:type="dxa"/>
          </w:tcPr>
          <w:p w14:paraId="2914F109" w14:textId="77777777" w:rsidR="00310BFE" w:rsidRDefault="00555650" w:rsidP="00F32E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jennomgang av. Kvartalsrapport 2. kvartal, samt store poster fram til nå. </w:t>
            </w:r>
          </w:p>
          <w:p w14:paraId="68753591" w14:textId="01BE920B" w:rsidR="00555650" w:rsidRPr="00277913" w:rsidRDefault="00555650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erat fra møte me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ubi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andag 26. september</w:t>
            </w:r>
          </w:p>
        </w:tc>
      </w:tr>
      <w:tr w:rsidR="00310BFE" w:rsidRPr="009D2B64" w14:paraId="6A0ECAF2" w14:textId="77777777" w:rsidTr="00AA1BB3">
        <w:trPr>
          <w:trHeight w:val="117"/>
        </w:trPr>
        <w:tc>
          <w:tcPr>
            <w:tcW w:w="4590" w:type="dxa"/>
          </w:tcPr>
          <w:p w14:paraId="6C68DE28" w14:textId="0D9454E1" w:rsidR="00310BFE" w:rsidRDefault="00310BFE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Svømmeskolen</w:t>
            </w:r>
          </w:p>
        </w:tc>
        <w:tc>
          <w:tcPr>
            <w:tcW w:w="4590" w:type="dxa"/>
          </w:tcPr>
          <w:p w14:paraId="0E1F83C5" w14:textId="67A7CB93" w:rsidR="00310BFE" w:rsidRDefault="00555650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ruttstevne 25. september</w:t>
            </w:r>
            <w:r w:rsidR="000D11A4">
              <w:rPr>
                <w:rFonts w:asciiTheme="minorHAnsi" w:hAnsiTheme="minorHAnsi"/>
                <w:sz w:val="22"/>
                <w:szCs w:val="22"/>
              </w:rPr>
              <w:t>.  50 påmeldte fra TSK, Larvik, Horten og Sandefjord. Ett par forfall. God innsats fra A-partiet og foreldre til rekruttene.</w:t>
            </w:r>
          </w:p>
        </w:tc>
      </w:tr>
      <w:tr w:rsidR="00E10118" w:rsidRPr="009D2B64" w14:paraId="209A7EB4" w14:textId="77777777" w:rsidTr="00AA1BB3">
        <w:trPr>
          <w:trHeight w:val="117"/>
        </w:trPr>
        <w:tc>
          <w:tcPr>
            <w:tcW w:w="4590" w:type="dxa"/>
          </w:tcPr>
          <w:p w14:paraId="2623DAD3" w14:textId="0447038C" w:rsidR="00E10118" w:rsidRDefault="00E10118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rksomhetsprosessen</w:t>
            </w:r>
          </w:p>
        </w:tc>
        <w:tc>
          <w:tcPr>
            <w:tcW w:w="4590" w:type="dxa"/>
          </w:tcPr>
          <w:p w14:paraId="488E9297" w14:textId="433A5D16" w:rsidR="00E10118" w:rsidRDefault="00555650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beidsgruppe har startet opp arbeidet ved ett møte 21.09. Neste møte 12.10.</w:t>
            </w:r>
          </w:p>
        </w:tc>
      </w:tr>
      <w:tr w:rsidR="00555650" w:rsidRPr="009D2B64" w14:paraId="2C2241BF" w14:textId="77777777" w:rsidTr="00AA1BB3">
        <w:trPr>
          <w:trHeight w:val="117"/>
        </w:trPr>
        <w:tc>
          <w:tcPr>
            <w:tcW w:w="4590" w:type="dxa"/>
          </w:tcPr>
          <w:p w14:paraId="384867AB" w14:textId="26BF21CE" w:rsidR="00555650" w:rsidRDefault="00555650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ing høstferien</w:t>
            </w:r>
          </w:p>
        </w:tc>
        <w:tc>
          <w:tcPr>
            <w:tcW w:w="4590" w:type="dxa"/>
          </w:tcPr>
          <w:p w14:paraId="4CBDE5B5" w14:textId="768522C3" w:rsidR="00555650" w:rsidRDefault="000D11A4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påmeldte mandag, 18 tirsdag og 9 torsdag. Noen rekrutter gis tilbud om trening torsdag.</w:t>
            </w:r>
          </w:p>
        </w:tc>
      </w:tr>
      <w:tr w:rsidR="00FB0EBA" w:rsidRPr="009D2B64" w14:paraId="625EF935" w14:textId="77777777" w:rsidTr="00AA1BB3">
        <w:trPr>
          <w:trHeight w:val="117"/>
        </w:trPr>
        <w:tc>
          <w:tcPr>
            <w:tcW w:w="4590" w:type="dxa"/>
          </w:tcPr>
          <w:p w14:paraId="08334E19" w14:textId="111E8BE0" w:rsidR="00FB0EBA" w:rsidRDefault="00FB0EBA" w:rsidP="00AA1B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ngo 2017</w:t>
            </w:r>
          </w:p>
        </w:tc>
        <w:tc>
          <w:tcPr>
            <w:tcW w:w="4590" w:type="dxa"/>
          </w:tcPr>
          <w:p w14:paraId="3347BE5E" w14:textId="3D26D9AE" w:rsidR="00FB0EBA" w:rsidRDefault="00FB0EBA" w:rsidP="008325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er søkt om å fortsette med Bingospill v/ Tønsberg bingo</w:t>
            </w:r>
          </w:p>
        </w:tc>
      </w:tr>
    </w:tbl>
    <w:p w14:paraId="3439F2A4" w14:textId="2A5CFA35" w:rsidR="00071FEC" w:rsidRDefault="00071FEC" w:rsidP="00505E1B">
      <w:pPr>
        <w:rPr>
          <w:rFonts w:asciiTheme="minorHAnsi" w:hAnsiTheme="minorHAnsi"/>
          <w:sz w:val="22"/>
          <w:szCs w:val="22"/>
        </w:rPr>
      </w:pPr>
    </w:p>
    <w:p w14:paraId="2A2CC9CD" w14:textId="633EE04E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p w14:paraId="3E619428" w14:textId="77777777" w:rsidR="003E3107" w:rsidRDefault="003E3107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EF641E" w:rsidRPr="009D2B64" w14:paraId="371DFB4C" w14:textId="77777777" w:rsidTr="003727D0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F02525A" w14:textId="0434CF01" w:rsidR="00EF641E" w:rsidRPr="004D0D07" w:rsidRDefault="00EF641E" w:rsidP="00EF641E">
            <w:pPr>
              <w:pStyle w:val="Overskrift1"/>
            </w:pPr>
            <w:bookmarkStart w:id="4" w:name="_Toc463014923"/>
            <w:r w:rsidRPr="004D0D07">
              <w:t>S</w:t>
            </w:r>
            <w:r>
              <w:t xml:space="preserve">ak </w:t>
            </w:r>
            <w:r w:rsidR="003E3107">
              <w:t>64</w:t>
            </w:r>
            <w:r>
              <w:t>/16</w:t>
            </w:r>
            <w:r w:rsidRPr="004D0D07">
              <w:t xml:space="preserve"> </w:t>
            </w:r>
            <w:r>
              <w:t>Henvendelser fra medlemmer</w:t>
            </w:r>
            <w:r w:rsidR="00AC224E">
              <w:t>, andre</w:t>
            </w:r>
            <w:r>
              <w:t xml:space="preserve"> – fast sak</w:t>
            </w:r>
            <w:bookmarkEnd w:id="4"/>
          </w:p>
        </w:tc>
      </w:tr>
      <w:tr w:rsidR="00EF641E" w:rsidRPr="009D2B64" w14:paraId="3704A9C8" w14:textId="77777777" w:rsidTr="003727D0">
        <w:tc>
          <w:tcPr>
            <w:tcW w:w="9180" w:type="dxa"/>
            <w:gridSpan w:val="3"/>
          </w:tcPr>
          <w:p w14:paraId="4A2A0134" w14:textId="77777777" w:rsidR="00AC224E" w:rsidRDefault="007545B4" w:rsidP="007545B4">
            <w:pPr>
              <w:pStyle w:val="Listeavsnitt"/>
              <w:numPr>
                <w:ilvl w:val="0"/>
                <w:numId w:val="26"/>
              </w:num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tartkontingent egne svømmere Slottsfjell Open. Forslag om å droppe startavgiften helt eller en flat sum. </w:t>
            </w:r>
          </w:p>
          <w:p w14:paraId="143E59B8" w14:textId="48A499F1" w:rsidR="007545B4" w:rsidRPr="00431506" w:rsidRDefault="007545B4" w:rsidP="007545B4">
            <w:pPr>
              <w:pStyle w:val="Listeavsnitt"/>
              <w:numPr>
                <w:ilvl w:val="0"/>
                <w:numId w:val="26"/>
              </w:num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(Brit foreslo dette for forrige styre. God tanke, men det ble ikke lagt inn i budsjett. Kunne se an hvordan økonomien ble utover året).</w:t>
            </w:r>
          </w:p>
        </w:tc>
      </w:tr>
      <w:tr w:rsidR="00EF641E" w:rsidRPr="009D2B64" w14:paraId="0E61DF28" w14:textId="77777777" w:rsidTr="003727D0">
        <w:trPr>
          <w:trHeight w:val="117"/>
        </w:trPr>
        <w:tc>
          <w:tcPr>
            <w:tcW w:w="9180" w:type="dxa"/>
            <w:gridSpan w:val="3"/>
          </w:tcPr>
          <w:p w14:paraId="48F23180" w14:textId="01AF8395" w:rsidR="00EF641E" w:rsidRPr="00497A95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641E" w:rsidRPr="009D2B64" w14:paraId="1DB7B111" w14:textId="77777777" w:rsidTr="003727D0">
        <w:tc>
          <w:tcPr>
            <w:tcW w:w="5778" w:type="dxa"/>
          </w:tcPr>
          <w:p w14:paraId="5BBACB56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1778DC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78468DD" w14:textId="77777777" w:rsidR="00EF641E" w:rsidRPr="009D2B64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EF641E" w:rsidRPr="009D2B64" w14:paraId="315BEFA8" w14:textId="77777777" w:rsidTr="003727D0">
        <w:tc>
          <w:tcPr>
            <w:tcW w:w="5778" w:type="dxa"/>
          </w:tcPr>
          <w:p w14:paraId="2B10974B" w14:textId="77777777" w:rsidR="00EF641E" w:rsidRPr="004D0D07" w:rsidRDefault="00EF641E" w:rsidP="003727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88E1FA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520378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641E" w:rsidRPr="009D2B64" w14:paraId="32E52B30" w14:textId="77777777" w:rsidTr="003727D0">
        <w:tc>
          <w:tcPr>
            <w:tcW w:w="5778" w:type="dxa"/>
          </w:tcPr>
          <w:p w14:paraId="2F05CA70" w14:textId="0879597E" w:rsidR="00EF641E" w:rsidRPr="00DA52F8" w:rsidRDefault="000D11A4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</w:t>
            </w:r>
            <w:r w:rsidR="00431506">
              <w:rPr>
                <w:rFonts w:asciiTheme="minorHAnsi" w:hAnsiTheme="minorHAnsi"/>
                <w:b/>
                <w:sz w:val="22"/>
                <w:szCs w:val="22"/>
              </w:rPr>
              <w:t xml:space="preserve"> fra styre:</w:t>
            </w:r>
          </w:p>
        </w:tc>
        <w:tc>
          <w:tcPr>
            <w:tcW w:w="1985" w:type="dxa"/>
          </w:tcPr>
          <w:p w14:paraId="0C33EC5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EFE0A7D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EF641E" w:rsidRPr="009D2B64" w14:paraId="4389B78A" w14:textId="77777777" w:rsidTr="003727D0">
        <w:tc>
          <w:tcPr>
            <w:tcW w:w="5778" w:type="dxa"/>
          </w:tcPr>
          <w:p w14:paraId="1CB698BF" w14:textId="3A9220BF" w:rsidR="00EA060E" w:rsidRPr="004D0D07" w:rsidRDefault="000D11A4" w:rsidP="00372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kontingent som vanlig, kr. 100,- for egne svømmere også.</w:t>
            </w:r>
          </w:p>
        </w:tc>
        <w:tc>
          <w:tcPr>
            <w:tcW w:w="1985" w:type="dxa"/>
          </w:tcPr>
          <w:p w14:paraId="240E95BB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92DF34" w14:textId="77777777" w:rsidR="00EF641E" w:rsidRPr="00DA52F8" w:rsidRDefault="00EF641E" w:rsidP="003727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09F637" w14:textId="5EEEC944" w:rsidR="00EF641E" w:rsidRDefault="00EF641E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E10118" w:rsidRPr="009D2B64" w14:paraId="53F80D1C" w14:textId="77777777" w:rsidTr="001B222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FBDEB49" w14:textId="53D3C24D" w:rsidR="00E10118" w:rsidRPr="004D0D07" w:rsidRDefault="00555650" w:rsidP="001B2224">
            <w:pPr>
              <w:pStyle w:val="Overskrift1"/>
            </w:pPr>
            <w:bookmarkStart w:id="5" w:name="_Toc463014924"/>
            <w:r>
              <w:t>Sak 69/16 Bekledning</w:t>
            </w:r>
            <w:bookmarkEnd w:id="5"/>
          </w:p>
        </w:tc>
      </w:tr>
      <w:tr w:rsidR="00E10118" w:rsidRPr="009D2B64" w14:paraId="65C7CDF4" w14:textId="77777777" w:rsidTr="001B2224">
        <w:tc>
          <w:tcPr>
            <w:tcW w:w="9180" w:type="dxa"/>
            <w:gridSpan w:val="3"/>
          </w:tcPr>
          <w:p w14:paraId="7ED9364F" w14:textId="77777777" w:rsidR="00E10118" w:rsidRDefault="00555650" w:rsidP="00555650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Hvem dekker kostnad for logo og trykk på klubbkolleksjon? Hos Sport1 er det vanlig at klubbene dekker denne kostnaden. Hva ønsker TSK.</w:t>
            </w:r>
          </w:p>
          <w:p w14:paraId="04C70381" w14:textId="77777777" w:rsidR="00555650" w:rsidRDefault="00555650" w:rsidP="00555650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Alternativ 1: Hver enkelt betaler kr. 100,- for logo og trykk</w:t>
            </w:r>
          </w:p>
          <w:p w14:paraId="38BF2737" w14:textId="77777777" w:rsidR="00555650" w:rsidRDefault="00555650" w:rsidP="00555650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Alternativ 2: Klubben betaler for kr. 100,- for logo og trykk</w:t>
            </w:r>
          </w:p>
          <w:p w14:paraId="3C280154" w14:textId="51E15196" w:rsidR="00555650" w:rsidRPr="00497A95" w:rsidRDefault="00555650" w:rsidP="00555650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Alternativ 3: Klubben betaler logo kr. 50,- og hver enkelt trykk kr. 50,-</w:t>
            </w:r>
          </w:p>
        </w:tc>
      </w:tr>
      <w:tr w:rsidR="00E10118" w:rsidRPr="009D2B64" w14:paraId="32694773" w14:textId="77777777" w:rsidTr="001B2224">
        <w:trPr>
          <w:trHeight w:val="117"/>
        </w:trPr>
        <w:tc>
          <w:tcPr>
            <w:tcW w:w="9180" w:type="dxa"/>
            <w:gridSpan w:val="3"/>
          </w:tcPr>
          <w:p w14:paraId="3D34ECB2" w14:textId="74EB19DE" w:rsidR="00E10118" w:rsidRPr="00555650" w:rsidRDefault="00E10118" w:rsidP="0055565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555650">
              <w:rPr>
                <w:rFonts w:asciiTheme="minorHAnsi" w:hAnsiTheme="minorHAnsi"/>
                <w:sz w:val="22"/>
                <w:szCs w:val="22"/>
              </w:rPr>
              <w:t>Marit og Brit</w:t>
            </w:r>
          </w:p>
        </w:tc>
      </w:tr>
      <w:tr w:rsidR="00E10118" w:rsidRPr="009D2B64" w14:paraId="001D075F" w14:textId="77777777" w:rsidTr="001B2224">
        <w:tc>
          <w:tcPr>
            <w:tcW w:w="5778" w:type="dxa"/>
          </w:tcPr>
          <w:p w14:paraId="0BE6D801" w14:textId="77777777" w:rsidR="00E10118" w:rsidRPr="009D2B64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31F94DF2" w14:textId="77777777" w:rsidR="00E10118" w:rsidRPr="009D2B64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442FFD81" w14:textId="77777777" w:rsidR="00E10118" w:rsidRPr="009D2B64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E10118" w:rsidRPr="009D2B64" w14:paraId="7A51753F" w14:textId="77777777" w:rsidTr="001B2224">
        <w:tc>
          <w:tcPr>
            <w:tcW w:w="5778" w:type="dxa"/>
          </w:tcPr>
          <w:p w14:paraId="74B08241" w14:textId="77777777" w:rsidR="00E10118" w:rsidRPr="004D0D07" w:rsidRDefault="00E10118" w:rsidP="001B22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81E10A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A31460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0118" w:rsidRPr="009D2B64" w14:paraId="5A2DB789" w14:textId="77777777" w:rsidTr="001B2224">
        <w:tc>
          <w:tcPr>
            <w:tcW w:w="5778" w:type="dxa"/>
          </w:tcPr>
          <w:p w14:paraId="220BF1F1" w14:textId="3054A2EF" w:rsidR="00E10118" w:rsidRPr="00DA52F8" w:rsidRDefault="00555650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</w:p>
        </w:tc>
        <w:tc>
          <w:tcPr>
            <w:tcW w:w="1985" w:type="dxa"/>
          </w:tcPr>
          <w:p w14:paraId="3F4D6E5C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188FA806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E10118" w:rsidRPr="009D2B64" w14:paraId="74158899" w14:textId="77777777" w:rsidTr="001B2224">
        <w:tc>
          <w:tcPr>
            <w:tcW w:w="5778" w:type="dxa"/>
          </w:tcPr>
          <w:p w14:paraId="26E6D5F1" w14:textId="4A9D767B" w:rsidR="00E10118" w:rsidRPr="004D0D07" w:rsidRDefault="000D11A4" w:rsidP="001B22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og trykk bakes inn i prisen pr. plagg</w:t>
            </w:r>
          </w:p>
        </w:tc>
        <w:tc>
          <w:tcPr>
            <w:tcW w:w="1985" w:type="dxa"/>
          </w:tcPr>
          <w:p w14:paraId="00AA49DC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01F17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9AC25A6" w14:textId="77777777" w:rsidR="00E10118" w:rsidRDefault="00E10118" w:rsidP="00E10118">
      <w:pPr>
        <w:ind w:firstLine="708"/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E10118" w:rsidRPr="009D2B64" w14:paraId="38DB7F2D" w14:textId="77777777" w:rsidTr="001B2224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3B02DD8" w14:textId="1DE1A810" w:rsidR="00E10118" w:rsidRPr="004D0D07" w:rsidRDefault="00D94D91" w:rsidP="00E10118">
            <w:pPr>
              <w:pStyle w:val="Overskrift1"/>
            </w:pPr>
            <w:bookmarkStart w:id="6" w:name="_Toc463014925"/>
            <w:r>
              <w:t>Sak 70/16 Styrets oppgaver på Slottsfjell Open</w:t>
            </w:r>
            <w:bookmarkEnd w:id="6"/>
          </w:p>
        </w:tc>
      </w:tr>
      <w:tr w:rsidR="00E10118" w:rsidRPr="009D2B64" w14:paraId="55F5F913" w14:textId="77777777" w:rsidTr="001B2224">
        <w:tc>
          <w:tcPr>
            <w:tcW w:w="9180" w:type="dxa"/>
            <w:gridSpan w:val="3"/>
          </w:tcPr>
          <w:p w14:paraId="4AE1DD5C" w14:textId="77777777" w:rsidR="00E10118" w:rsidRPr="00497A95" w:rsidRDefault="00E10118" w:rsidP="00D94D91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10118" w:rsidRPr="009D2B64" w14:paraId="215E3FC9" w14:textId="77777777" w:rsidTr="001B2224">
        <w:trPr>
          <w:trHeight w:val="117"/>
        </w:trPr>
        <w:tc>
          <w:tcPr>
            <w:tcW w:w="9180" w:type="dxa"/>
            <w:gridSpan w:val="3"/>
          </w:tcPr>
          <w:p w14:paraId="586121E5" w14:textId="3798826F" w:rsidR="00E10118" w:rsidRPr="00497A95" w:rsidRDefault="00E10118" w:rsidP="001B2224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D94D91"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E10118" w:rsidRPr="009D2B64" w14:paraId="3A78E534" w14:textId="77777777" w:rsidTr="001B2224">
        <w:tc>
          <w:tcPr>
            <w:tcW w:w="5778" w:type="dxa"/>
          </w:tcPr>
          <w:p w14:paraId="37C1C395" w14:textId="77777777" w:rsidR="00E10118" w:rsidRPr="009D2B64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1F79027F" w14:textId="77777777" w:rsidR="00E10118" w:rsidRPr="009D2B64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0061940A" w14:textId="77777777" w:rsidR="00E10118" w:rsidRPr="009D2B64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E10118" w:rsidRPr="009D2B64" w14:paraId="1EA8AA60" w14:textId="77777777" w:rsidTr="001B2224">
        <w:tc>
          <w:tcPr>
            <w:tcW w:w="5778" w:type="dxa"/>
          </w:tcPr>
          <w:p w14:paraId="4AFDBDC1" w14:textId="7F1B0DEA" w:rsidR="00E10118" w:rsidRPr="004D0D07" w:rsidRDefault="00E10118" w:rsidP="001B22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57061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94F5DA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0118" w:rsidRPr="009D2B64" w14:paraId="222F6116" w14:textId="77777777" w:rsidTr="001B2224">
        <w:tc>
          <w:tcPr>
            <w:tcW w:w="5778" w:type="dxa"/>
          </w:tcPr>
          <w:p w14:paraId="479CFA38" w14:textId="0B663FFC" w:rsidR="00E10118" w:rsidRPr="00DA52F8" w:rsidRDefault="000D11A4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mentar:</w:t>
            </w:r>
            <w:r w:rsidR="00E101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C380BE9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D2DD41E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E10118" w:rsidRPr="009D2B64" w14:paraId="45DFDB67" w14:textId="77777777" w:rsidTr="001B2224">
        <w:tc>
          <w:tcPr>
            <w:tcW w:w="5778" w:type="dxa"/>
          </w:tcPr>
          <w:p w14:paraId="0EAC48D6" w14:textId="4D387F72" w:rsidR="00E10118" w:rsidRPr="004D0D07" w:rsidRDefault="000D11A4" w:rsidP="001B22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t og Hilde er kioskansvarlig, Fredrikke ansvar for lodd, Sondre er dommeransvarlig, Jonas ansvarlig for å hen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dtakeranleg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g tidtakeransvarlig. Ronald og Harald bidrar med rigging lørdag, og tilgjengelig søndag ved behov.</w:t>
            </w:r>
          </w:p>
        </w:tc>
        <w:tc>
          <w:tcPr>
            <w:tcW w:w="1985" w:type="dxa"/>
          </w:tcPr>
          <w:p w14:paraId="0272E3EE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9EDF0E" w14:textId="77777777" w:rsidR="00E10118" w:rsidRPr="00DA52F8" w:rsidRDefault="00E10118" w:rsidP="001B22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52FFFE6" w14:textId="44CBC0D1" w:rsidR="009E1A47" w:rsidRDefault="009E1A47" w:rsidP="003A1878">
      <w:pPr>
        <w:rPr>
          <w:rFonts w:asciiTheme="minorHAnsi" w:hAnsiTheme="minorHAnsi"/>
          <w:sz w:val="22"/>
          <w:szCs w:val="22"/>
        </w:rPr>
      </w:pPr>
    </w:p>
    <w:p w14:paraId="57B0F475" w14:textId="77777777" w:rsidR="007545B4" w:rsidRDefault="007545B4" w:rsidP="003A1878">
      <w:pPr>
        <w:rPr>
          <w:rFonts w:asciiTheme="minorHAnsi" w:hAnsiTheme="minorHAnsi"/>
          <w:sz w:val="22"/>
          <w:szCs w:val="22"/>
        </w:rPr>
      </w:pPr>
    </w:p>
    <w:p w14:paraId="157F4650" w14:textId="77777777" w:rsidR="00642254" w:rsidRDefault="00642254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30E5F" w:rsidRPr="009D2B64" w14:paraId="1A505FA8" w14:textId="77777777" w:rsidTr="004475DD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DCA05E2" w14:textId="6FE8AA8A" w:rsidR="00430E5F" w:rsidRPr="004D0D07" w:rsidRDefault="00FB0EBA" w:rsidP="004475DD">
            <w:pPr>
              <w:pStyle w:val="Overskrift1"/>
            </w:pPr>
            <w:bookmarkStart w:id="7" w:name="_Toc463014926"/>
            <w:r>
              <w:t xml:space="preserve">Eventuelt </w:t>
            </w:r>
            <w:r w:rsidR="000D11A4">
              <w:t>– Svømmelotteriet 2017</w:t>
            </w:r>
            <w:bookmarkEnd w:id="7"/>
          </w:p>
        </w:tc>
      </w:tr>
      <w:tr w:rsidR="00430E5F" w:rsidRPr="009D2B64" w14:paraId="6D9D8635" w14:textId="77777777" w:rsidTr="004475DD">
        <w:tc>
          <w:tcPr>
            <w:tcW w:w="9180" w:type="dxa"/>
            <w:gridSpan w:val="3"/>
          </w:tcPr>
          <w:p w14:paraId="561E9095" w14:textId="0235EAFF" w:rsidR="00430E5F" w:rsidRPr="00497A95" w:rsidRDefault="000D11A4" w:rsidP="00FB0EBA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Mange er lei av å selge skrapelodd/vanskelig å selge. Skal klubben fortsette med ordningen.</w:t>
            </w:r>
          </w:p>
        </w:tc>
      </w:tr>
      <w:tr w:rsidR="00430E5F" w:rsidRPr="009D2B64" w14:paraId="62C60C90" w14:textId="77777777" w:rsidTr="004475DD">
        <w:trPr>
          <w:trHeight w:val="117"/>
        </w:trPr>
        <w:tc>
          <w:tcPr>
            <w:tcW w:w="9180" w:type="dxa"/>
            <w:gridSpan w:val="3"/>
          </w:tcPr>
          <w:p w14:paraId="4F32968A" w14:textId="23369EC9" w:rsidR="00430E5F" w:rsidRPr="00497A95" w:rsidRDefault="00FB0EBA" w:rsidP="004475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0D11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D11A4" w:rsidRPr="000D11A4"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</w:tr>
      <w:tr w:rsidR="00430E5F" w:rsidRPr="009D2B64" w14:paraId="4B506674" w14:textId="77777777" w:rsidTr="004475DD">
        <w:tc>
          <w:tcPr>
            <w:tcW w:w="5778" w:type="dxa"/>
          </w:tcPr>
          <w:p w14:paraId="62DCE7BF" w14:textId="77777777" w:rsidR="00430E5F" w:rsidRPr="009D2B64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4FB378C1" w14:textId="77777777" w:rsidR="00430E5F" w:rsidRPr="009D2B64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332C734F" w14:textId="77777777" w:rsidR="00430E5F" w:rsidRPr="009D2B64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30E5F" w:rsidRPr="009D2B64" w14:paraId="3C1E9C3B" w14:textId="77777777" w:rsidTr="004475DD">
        <w:tc>
          <w:tcPr>
            <w:tcW w:w="5778" w:type="dxa"/>
          </w:tcPr>
          <w:p w14:paraId="6677584A" w14:textId="79EE5437" w:rsidR="00430E5F" w:rsidRPr="004D0D07" w:rsidRDefault="000D11A4" w:rsidP="004475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ne andre produkter som er lettsolgte.</w:t>
            </w:r>
          </w:p>
        </w:tc>
        <w:tc>
          <w:tcPr>
            <w:tcW w:w="1985" w:type="dxa"/>
          </w:tcPr>
          <w:p w14:paraId="0B82FB28" w14:textId="77777777" w:rsidR="00430E5F" w:rsidRPr="00DA52F8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E9F311" w14:textId="77777777" w:rsidR="00430E5F" w:rsidRPr="00DA52F8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30E5F" w:rsidRPr="009D2B64" w14:paraId="42C2982E" w14:textId="77777777" w:rsidTr="004475DD">
        <w:tc>
          <w:tcPr>
            <w:tcW w:w="5778" w:type="dxa"/>
          </w:tcPr>
          <w:p w14:paraId="7D5C6117" w14:textId="77777777" w:rsidR="00430E5F" w:rsidRPr="00DA52F8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C05B181" w14:textId="77777777" w:rsidR="00430E5F" w:rsidRPr="00DA52F8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1778F55" w14:textId="77777777" w:rsidR="00430E5F" w:rsidRPr="00DA52F8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430E5F" w:rsidRPr="009D2B64" w14:paraId="38D22422" w14:textId="77777777" w:rsidTr="004475DD">
        <w:tc>
          <w:tcPr>
            <w:tcW w:w="5778" w:type="dxa"/>
          </w:tcPr>
          <w:p w14:paraId="3E54F08E" w14:textId="7DE15D53" w:rsidR="00430E5F" w:rsidRPr="004D0D07" w:rsidRDefault="000D11A4" w:rsidP="004475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 selger ikke skrapelodd til våren. Fortsetter med julekalender</w:t>
            </w:r>
          </w:p>
        </w:tc>
        <w:tc>
          <w:tcPr>
            <w:tcW w:w="1985" w:type="dxa"/>
          </w:tcPr>
          <w:p w14:paraId="5B9D5B3D" w14:textId="77777777" w:rsidR="00430E5F" w:rsidRPr="00DA52F8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C22354" w14:textId="77777777" w:rsidR="00430E5F" w:rsidRPr="00DA52F8" w:rsidRDefault="00430E5F" w:rsidP="004475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AD6EF93" w14:textId="6A928413" w:rsidR="00430E5F" w:rsidRDefault="00430E5F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D11A4" w:rsidRPr="009D2B64" w14:paraId="65B92791" w14:textId="77777777" w:rsidTr="00AB3993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1C32040" w14:textId="080DA9D8" w:rsidR="000D11A4" w:rsidRPr="004D0D07" w:rsidRDefault="000D11A4" w:rsidP="000D11A4">
            <w:pPr>
              <w:pStyle w:val="Overskrift1"/>
            </w:pPr>
            <w:bookmarkStart w:id="8" w:name="_Toc463014927"/>
            <w:r>
              <w:t xml:space="preserve">Eventuelt – </w:t>
            </w:r>
            <w:r>
              <w:t>Årspremier</w:t>
            </w:r>
            <w:bookmarkEnd w:id="8"/>
            <w:r>
              <w:t xml:space="preserve"> </w:t>
            </w:r>
          </w:p>
        </w:tc>
      </w:tr>
      <w:tr w:rsidR="000D11A4" w:rsidRPr="009D2B64" w14:paraId="4370EA01" w14:textId="77777777" w:rsidTr="00AB3993">
        <w:tc>
          <w:tcPr>
            <w:tcW w:w="9180" w:type="dxa"/>
            <w:gridSpan w:val="3"/>
          </w:tcPr>
          <w:p w14:paraId="2A5DD40F" w14:textId="77777777" w:rsidR="000D11A4" w:rsidRDefault="000D11A4" w:rsidP="00AB3993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orslag fra trenerne om følgende priser:</w:t>
            </w:r>
          </w:p>
          <w:p w14:paraId="707221CF" w14:textId="77777777" w:rsidR="000D11A4" w:rsidRDefault="000D11A4" w:rsidP="000D11A4">
            <w:pPr>
              <w:pStyle w:val="Listeavsnitt"/>
              <w:numPr>
                <w:ilvl w:val="0"/>
                <w:numId w:val="26"/>
              </w:num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Beste treningsinnsats</w:t>
            </w:r>
          </w:p>
          <w:p w14:paraId="4B330600" w14:textId="77777777" w:rsidR="000D11A4" w:rsidRDefault="000D11A4" w:rsidP="000D11A4">
            <w:pPr>
              <w:pStyle w:val="Listeavsnitt"/>
              <w:numPr>
                <w:ilvl w:val="0"/>
                <w:numId w:val="26"/>
              </w:num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Beste relative innsats</w:t>
            </w:r>
          </w:p>
          <w:p w14:paraId="77C712E7" w14:textId="77777777" w:rsidR="000D11A4" w:rsidRDefault="000D11A4" w:rsidP="000D11A4">
            <w:pPr>
              <w:pStyle w:val="Listeavsnitt"/>
              <w:numPr>
                <w:ilvl w:val="0"/>
                <w:numId w:val="26"/>
              </w:num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Forbilde</w:t>
            </w:r>
          </w:p>
          <w:p w14:paraId="0B2FCA4F" w14:textId="764A9143" w:rsidR="000D11A4" w:rsidRPr="000D11A4" w:rsidRDefault="000D11A4" w:rsidP="000D11A4">
            <w:pPr>
              <w:tabs>
                <w:tab w:val="left" w:pos="3975"/>
              </w:tabs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Deles ut en for hvert parti.</w:t>
            </w:r>
          </w:p>
        </w:tc>
      </w:tr>
      <w:tr w:rsidR="000D11A4" w:rsidRPr="009D2B64" w14:paraId="40743660" w14:textId="77777777" w:rsidTr="00AB3993">
        <w:trPr>
          <w:trHeight w:val="117"/>
        </w:trPr>
        <w:tc>
          <w:tcPr>
            <w:tcW w:w="9180" w:type="dxa"/>
            <w:gridSpan w:val="3"/>
          </w:tcPr>
          <w:p w14:paraId="5DCDEFC5" w14:textId="0F1F9BBA" w:rsidR="000D11A4" w:rsidRPr="00497A95" w:rsidRDefault="000D11A4" w:rsidP="000D1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redrikke</w:t>
            </w:r>
          </w:p>
        </w:tc>
      </w:tr>
      <w:tr w:rsidR="000D11A4" w:rsidRPr="009D2B64" w14:paraId="1FC5E42A" w14:textId="77777777" w:rsidTr="00AB3993">
        <w:tc>
          <w:tcPr>
            <w:tcW w:w="5778" w:type="dxa"/>
          </w:tcPr>
          <w:p w14:paraId="4556EA99" w14:textId="77777777" w:rsidR="000D11A4" w:rsidRPr="009D2B64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3272D4BD" w14:textId="77777777" w:rsidR="000D11A4" w:rsidRPr="009D2B64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7A581260" w14:textId="77777777" w:rsidR="000D11A4" w:rsidRPr="009D2B64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D11A4" w:rsidRPr="009D2B64" w14:paraId="2B09CB31" w14:textId="77777777" w:rsidTr="00AB3993">
        <w:tc>
          <w:tcPr>
            <w:tcW w:w="5778" w:type="dxa"/>
          </w:tcPr>
          <w:p w14:paraId="05CED955" w14:textId="796AFE51" w:rsidR="000D11A4" w:rsidRPr="004D0D07" w:rsidRDefault="000D11A4" w:rsidP="00AB3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743C96" w14:textId="77777777" w:rsidR="000D11A4" w:rsidRPr="00DA52F8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4534DC" w14:textId="77777777" w:rsidR="000D11A4" w:rsidRPr="00DA52F8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11A4" w:rsidRPr="009D2B64" w14:paraId="74F3C36D" w14:textId="77777777" w:rsidTr="00AB3993">
        <w:tc>
          <w:tcPr>
            <w:tcW w:w="5778" w:type="dxa"/>
          </w:tcPr>
          <w:p w14:paraId="31C4E687" w14:textId="77777777" w:rsidR="000D11A4" w:rsidRPr="00DA52F8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9CC86B5" w14:textId="77777777" w:rsidR="000D11A4" w:rsidRPr="00DA52F8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658BA66" w14:textId="77777777" w:rsidR="000D11A4" w:rsidRPr="00DA52F8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D11A4" w:rsidRPr="009D2B64" w14:paraId="3616563E" w14:textId="77777777" w:rsidTr="00AB3993">
        <w:tc>
          <w:tcPr>
            <w:tcW w:w="5778" w:type="dxa"/>
          </w:tcPr>
          <w:p w14:paraId="2B1334CE" w14:textId="77777777" w:rsidR="000D11A4" w:rsidRDefault="000D11A4" w:rsidP="00AB39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slag fra trenerne vedtas. Forslag til kriterier gjennomgås på trenermøte. Utdeling for 2016 skjer på julestevnet.</w:t>
            </w:r>
          </w:p>
          <w:p w14:paraId="046F7393" w14:textId="77777777" w:rsidR="000D11A4" w:rsidRDefault="000D11A4" w:rsidP="00AB39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ste utdeling på sommerfesten (gjelder for 1. halvår 2016</w:t>
            </w:r>
            <w:r w:rsidR="000840DC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14:paraId="469D2DC6" w14:textId="5F85C6B9" w:rsidR="000840DC" w:rsidRPr="004D0D07" w:rsidRDefault="000840DC" w:rsidP="00AB39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.o.m høsten 2016 går vi over til utmerkelser pr. sesong istedenfor kalenderår, med utdeling på sommerfesten.</w:t>
            </w:r>
          </w:p>
        </w:tc>
        <w:tc>
          <w:tcPr>
            <w:tcW w:w="1985" w:type="dxa"/>
          </w:tcPr>
          <w:p w14:paraId="16F1E477" w14:textId="77777777" w:rsidR="000D11A4" w:rsidRPr="00DA52F8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D67369" w14:textId="77777777" w:rsidR="000D11A4" w:rsidRPr="00DA52F8" w:rsidRDefault="000D11A4" w:rsidP="00AB399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1E1C265" w14:textId="43C670D7" w:rsidR="00430E5F" w:rsidRDefault="00430E5F">
      <w:pPr>
        <w:rPr>
          <w:rFonts w:asciiTheme="minorHAnsi" w:hAnsiTheme="minorHAnsi" w:cstheme="minorHAnsi"/>
          <w:b/>
          <w:sz w:val="32"/>
          <w:szCs w:val="32"/>
        </w:rPr>
      </w:pPr>
    </w:p>
    <w:p w14:paraId="2EE3BE20" w14:textId="2F2AC7E4" w:rsidR="00430E5F" w:rsidRDefault="00430E5F">
      <w:pPr>
        <w:rPr>
          <w:rFonts w:asciiTheme="minorHAnsi" w:hAnsiTheme="minorHAnsi" w:cstheme="minorHAnsi"/>
          <w:b/>
          <w:sz w:val="32"/>
          <w:szCs w:val="32"/>
        </w:rPr>
      </w:pPr>
    </w:p>
    <w:p w14:paraId="17433B70" w14:textId="77777777" w:rsidR="004C0B97" w:rsidRDefault="004C0B97">
      <w:pPr>
        <w:rPr>
          <w:rFonts w:asciiTheme="minorHAnsi" w:hAnsiTheme="minorHAnsi" w:cstheme="minorHAnsi"/>
          <w:b/>
          <w:sz w:val="32"/>
          <w:szCs w:val="32"/>
        </w:rPr>
      </w:pPr>
    </w:p>
    <w:p w14:paraId="4B50FF66" w14:textId="299C5493" w:rsidR="004C0B97" w:rsidRDefault="004C0B97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BD1581A" w14:textId="30144ADB"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Referat godkjent</w:t>
      </w:r>
    </w:p>
    <w:p w14:paraId="792DA586" w14:textId="77777777" w:rsidR="00322429" w:rsidRDefault="00322429">
      <w:pPr>
        <w:rPr>
          <w:rFonts w:asciiTheme="minorHAnsi" w:hAnsiTheme="minorHAnsi" w:cstheme="minorHAnsi"/>
          <w:b/>
        </w:rPr>
      </w:pPr>
    </w:p>
    <w:p w14:paraId="6733FBD7" w14:textId="77777777"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5051522D" w14:textId="77777777" w:rsidR="00322429" w:rsidRDefault="00322429">
      <w:pPr>
        <w:rPr>
          <w:rFonts w:asciiTheme="minorHAnsi" w:hAnsiTheme="minorHAnsi" w:cstheme="minorHAnsi"/>
          <w:b/>
        </w:rPr>
      </w:pPr>
    </w:p>
    <w:p w14:paraId="5ACA77D7" w14:textId="77777777" w:rsidR="00322429" w:rsidRDefault="00322429">
      <w:pPr>
        <w:rPr>
          <w:rFonts w:asciiTheme="minorHAnsi" w:hAnsiTheme="minorHAnsi" w:cstheme="minorHAnsi"/>
          <w:b/>
        </w:rPr>
      </w:pPr>
    </w:p>
    <w:p w14:paraId="246457BC" w14:textId="77777777" w:rsidR="00322429" w:rsidRDefault="00322429">
      <w:pPr>
        <w:rPr>
          <w:rFonts w:asciiTheme="minorHAnsi" w:hAnsiTheme="minorHAnsi" w:cstheme="minorHAnsi"/>
          <w:b/>
        </w:rPr>
      </w:pPr>
    </w:p>
    <w:p w14:paraId="38869EF7" w14:textId="52331D2D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>Fredrikke Steen Hansen</w:t>
      </w:r>
      <w:r>
        <w:rPr>
          <w:rFonts w:asciiTheme="minorHAnsi" w:hAnsiTheme="minorHAnsi"/>
          <w:sz w:val="22"/>
          <w:szCs w:val="22"/>
        </w:rPr>
        <w:br/>
        <w:t>Styreleder</w:t>
      </w:r>
    </w:p>
    <w:p w14:paraId="1F8D312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06A2E987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2E5A3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2EBA8B93" w14:textId="7A816A59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nald Christensen</w:t>
      </w:r>
      <w:r w:rsidR="00322429">
        <w:rPr>
          <w:rFonts w:asciiTheme="minorHAnsi" w:hAnsiTheme="minorHAnsi"/>
          <w:sz w:val="22"/>
          <w:szCs w:val="22"/>
        </w:rPr>
        <w:t xml:space="preserve"> </w:t>
      </w:r>
      <w:r w:rsidR="00322429">
        <w:rPr>
          <w:rFonts w:asciiTheme="minorHAnsi" w:hAnsiTheme="minorHAnsi"/>
          <w:sz w:val="22"/>
          <w:szCs w:val="22"/>
        </w:rPr>
        <w:br/>
        <w:t>Nestleder</w:t>
      </w:r>
    </w:p>
    <w:p w14:paraId="4589421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DBA702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346E9B82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2509B4D" w14:textId="088F2AC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ald Solberg</w:t>
      </w:r>
    </w:p>
    <w:p w14:paraId="3962A0F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17C68604" w14:textId="21A3028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</w:t>
      </w:r>
      <w:r w:rsidR="0066402A">
        <w:rPr>
          <w:rFonts w:asciiTheme="minorHAnsi" w:hAnsiTheme="minorHAnsi"/>
          <w:sz w:val="22"/>
          <w:szCs w:val="22"/>
        </w:rPr>
        <w:t xml:space="preserve"> Isaksen</w:t>
      </w:r>
      <w:r>
        <w:rPr>
          <w:rFonts w:asciiTheme="minorHAnsi" w:hAnsiTheme="minorHAnsi"/>
          <w:sz w:val="22"/>
          <w:szCs w:val="22"/>
        </w:rPr>
        <w:t xml:space="preserve"> Malm</w:t>
      </w:r>
      <w:r w:rsidR="00322429">
        <w:rPr>
          <w:rFonts w:asciiTheme="minorHAnsi" w:hAnsiTheme="minorHAnsi"/>
          <w:sz w:val="22"/>
          <w:szCs w:val="22"/>
        </w:rPr>
        <w:br/>
        <w:t>Styremedlem</w:t>
      </w:r>
    </w:p>
    <w:p w14:paraId="36101036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214AA968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4851C0B0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035A0BD7" w14:textId="2D546062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nas </w:t>
      </w:r>
      <w:proofErr w:type="spellStart"/>
      <w:r>
        <w:rPr>
          <w:rFonts w:asciiTheme="minorHAnsi" w:hAnsiTheme="minorHAnsi"/>
          <w:sz w:val="22"/>
          <w:szCs w:val="22"/>
        </w:rPr>
        <w:t>Byman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Oppmann</w:t>
      </w:r>
    </w:p>
    <w:p w14:paraId="3084D9CC" w14:textId="60E87D15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</w:r>
      <w:r w:rsidR="00875AD1">
        <w:rPr>
          <w:rFonts w:asciiTheme="minorHAnsi" w:hAnsiTheme="minorHAnsi"/>
          <w:sz w:val="22"/>
          <w:szCs w:val="22"/>
        </w:rPr>
        <w:t xml:space="preserve">Hilde </w:t>
      </w:r>
      <w:proofErr w:type="spellStart"/>
      <w:r w:rsidR="00875AD1">
        <w:rPr>
          <w:rFonts w:asciiTheme="minorHAnsi" w:hAnsiTheme="minorHAnsi"/>
          <w:sz w:val="22"/>
          <w:szCs w:val="22"/>
        </w:rPr>
        <w:t>Mosand</w:t>
      </w:r>
      <w:proofErr w:type="spellEnd"/>
      <w:r>
        <w:rPr>
          <w:rFonts w:asciiTheme="minorHAnsi" w:hAnsiTheme="minorHAnsi"/>
          <w:sz w:val="22"/>
          <w:szCs w:val="22"/>
        </w:rPr>
        <w:br/>
        <w:t>Kasserer</w:t>
      </w:r>
    </w:p>
    <w:p w14:paraId="73A444C4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7FEF155A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14:paraId="12130B2B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7FA032A1" w14:textId="7242ACF7" w:rsidR="00322429" w:rsidRDefault="00875AD1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it </w:t>
      </w:r>
      <w:proofErr w:type="spellStart"/>
      <w:r>
        <w:rPr>
          <w:rFonts w:asciiTheme="minorHAnsi" w:hAnsiTheme="minorHAnsi"/>
          <w:sz w:val="22"/>
          <w:szCs w:val="22"/>
        </w:rPr>
        <w:t>Wendt</w:t>
      </w:r>
      <w:proofErr w:type="spellEnd"/>
      <w:r w:rsidR="00322429">
        <w:rPr>
          <w:rFonts w:asciiTheme="minorHAnsi" w:hAnsiTheme="minorHAnsi"/>
          <w:sz w:val="22"/>
          <w:szCs w:val="22"/>
        </w:rPr>
        <w:br/>
        <w:t>Sekretær</w:t>
      </w:r>
    </w:p>
    <w:p w14:paraId="3FC34BAA" w14:textId="77777777" w:rsidR="00322429" w:rsidRDefault="00322429">
      <w:pPr>
        <w:rPr>
          <w:rFonts w:asciiTheme="minorHAnsi" w:hAnsiTheme="minorHAnsi" w:cstheme="minorHAnsi"/>
          <w:b/>
        </w:rPr>
      </w:pPr>
    </w:p>
    <w:p w14:paraId="423A984B" w14:textId="77777777" w:rsidR="00322429" w:rsidRDefault="00322429">
      <w:pPr>
        <w:rPr>
          <w:rFonts w:asciiTheme="minorHAnsi" w:hAnsiTheme="minorHAnsi" w:cstheme="minorHAnsi"/>
          <w:b/>
        </w:rPr>
      </w:pPr>
    </w:p>
    <w:p w14:paraId="5CF13F6C" w14:textId="77777777"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2E1B0BB2" w14:textId="6EF783F7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ystein B. Karlsen</w:t>
      </w:r>
    </w:p>
    <w:p w14:paraId="5E9C6FFF" w14:textId="77777777"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2C97E58A" w14:textId="6154C7DC" w:rsidR="00322429" w:rsidRDefault="0066402A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-Hall</w:t>
      </w:r>
    </w:p>
    <w:p w14:paraId="0C841C2A" w14:textId="34310BD2" w:rsidR="00960812" w:rsidRDefault="00960812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</w:p>
    <w:p w14:paraId="62511C5F" w14:textId="7595EAAE" w:rsidR="004F6262" w:rsidRPr="00322429" w:rsidRDefault="004F6262" w:rsidP="00322429">
      <w:pPr>
        <w:rPr>
          <w:rFonts w:asciiTheme="minorHAnsi" w:hAnsiTheme="minorHAnsi" w:cstheme="minorHAnsi"/>
          <w:b/>
        </w:rPr>
      </w:pPr>
    </w:p>
    <w:sectPr w:rsidR="004F6262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88E4" w14:textId="77777777" w:rsidR="0051421D" w:rsidRDefault="0051421D" w:rsidP="00AA1DEF">
      <w:r>
        <w:separator/>
      </w:r>
    </w:p>
  </w:endnote>
  <w:endnote w:type="continuationSeparator" w:id="0">
    <w:p w14:paraId="707006D3" w14:textId="77777777" w:rsidR="0051421D" w:rsidRDefault="0051421D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7FEF3896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04B9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04B9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FBC9" w14:textId="77777777" w:rsidR="0051421D" w:rsidRDefault="0051421D" w:rsidP="00AA1DEF">
      <w:r>
        <w:separator/>
      </w:r>
    </w:p>
  </w:footnote>
  <w:footnote w:type="continuationSeparator" w:id="0">
    <w:p w14:paraId="34ABC3CC" w14:textId="77777777" w:rsidR="0051421D" w:rsidRDefault="0051421D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8E1"/>
    <w:multiLevelType w:val="hybridMultilevel"/>
    <w:tmpl w:val="86AC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4F423A"/>
    <w:multiLevelType w:val="hybridMultilevel"/>
    <w:tmpl w:val="34EA825C"/>
    <w:lvl w:ilvl="0" w:tplc="515C8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61AA4"/>
    <w:multiLevelType w:val="hybridMultilevel"/>
    <w:tmpl w:val="81A28600"/>
    <w:lvl w:ilvl="0" w:tplc="D5360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2E0B"/>
    <w:multiLevelType w:val="hybridMultilevel"/>
    <w:tmpl w:val="2DB0426A"/>
    <w:lvl w:ilvl="0" w:tplc="026C5A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132D5"/>
    <w:multiLevelType w:val="hybridMultilevel"/>
    <w:tmpl w:val="2A08C95A"/>
    <w:lvl w:ilvl="0" w:tplc="895E4D20">
      <w:start w:val="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7C5C"/>
    <w:multiLevelType w:val="hybridMultilevel"/>
    <w:tmpl w:val="81A2C8E8"/>
    <w:lvl w:ilvl="0" w:tplc="8E888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19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21"/>
  </w:num>
  <w:num w:numId="17">
    <w:abstractNumId w:val="15"/>
  </w:num>
  <w:num w:numId="18">
    <w:abstractNumId w:val="22"/>
  </w:num>
  <w:num w:numId="19">
    <w:abstractNumId w:val="13"/>
  </w:num>
  <w:num w:numId="20">
    <w:abstractNumId w:val="1"/>
  </w:num>
  <w:num w:numId="21">
    <w:abstractNumId w:val="16"/>
  </w:num>
  <w:num w:numId="22">
    <w:abstractNumId w:val="6"/>
  </w:num>
  <w:num w:numId="23">
    <w:abstractNumId w:val="14"/>
  </w:num>
  <w:num w:numId="24">
    <w:abstractNumId w:val="24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074B7"/>
    <w:rsid w:val="00013366"/>
    <w:rsid w:val="000142CA"/>
    <w:rsid w:val="0001599E"/>
    <w:rsid w:val="0002249D"/>
    <w:rsid w:val="00023A96"/>
    <w:rsid w:val="00027431"/>
    <w:rsid w:val="0004059A"/>
    <w:rsid w:val="00046DF9"/>
    <w:rsid w:val="0004769D"/>
    <w:rsid w:val="00067821"/>
    <w:rsid w:val="00071FEC"/>
    <w:rsid w:val="000840DC"/>
    <w:rsid w:val="00084B04"/>
    <w:rsid w:val="00092A68"/>
    <w:rsid w:val="00093BE2"/>
    <w:rsid w:val="000A00A3"/>
    <w:rsid w:val="000A102A"/>
    <w:rsid w:val="000A1F3A"/>
    <w:rsid w:val="000A308E"/>
    <w:rsid w:val="000B45CB"/>
    <w:rsid w:val="000D007E"/>
    <w:rsid w:val="000D11A4"/>
    <w:rsid w:val="000D11BB"/>
    <w:rsid w:val="000D1B0E"/>
    <w:rsid w:val="000D1F80"/>
    <w:rsid w:val="000D457F"/>
    <w:rsid w:val="000D7535"/>
    <w:rsid w:val="000E4AE1"/>
    <w:rsid w:val="000F097A"/>
    <w:rsid w:val="000F4483"/>
    <w:rsid w:val="000F7AC2"/>
    <w:rsid w:val="000F7F34"/>
    <w:rsid w:val="00102D9D"/>
    <w:rsid w:val="001078AC"/>
    <w:rsid w:val="0012246E"/>
    <w:rsid w:val="00124CE0"/>
    <w:rsid w:val="00156900"/>
    <w:rsid w:val="00160158"/>
    <w:rsid w:val="00160D75"/>
    <w:rsid w:val="00165EF4"/>
    <w:rsid w:val="00166007"/>
    <w:rsid w:val="001703DC"/>
    <w:rsid w:val="0019510A"/>
    <w:rsid w:val="001A3FDA"/>
    <w:rsid w:val="001A5E22"/>
    <w:rsid w:val="001A760F"/>
    <w:rsid w:val="001C7C0B"/>
    <w:rsid w:val="001D14BE"/>
    <w:rsid w:val="001D29AB"/>
    <w:rsid w:val="0020045C"/>
    <w:rsid w:val="0020497F"/>
    <w:rsid w:val="00225900"/>
    <w:rsid w:val="002263D2"/>
    <w:rsid w:val="0022746F"/>
    <w:rsid w:val="00235F5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76FB6"/>
    <w:rsid w:val="00277913"/>
    <w:rsid w:val="0028549B"/>
    <w:rsid w:val="002878DA"/>
    <w:rsid w:val="00290664"/>
    <w:rsid w:val="002D0303"/>
    <w:rsid w:val="002D03CE"/>
    <w:rsid w:val="002D243B"/>
    <w:rsid w:val="002D369B"/>
    <w:rsid w:val="002E7099"/>
    <w:rsid w:val="002F4D9E"/>
    <w:rsid w:val="00303AC7"/>
    <w:rsid w:val="00310BFE"/>
    <w:rsid w:val="0031662C"/>
    <w:rsid w:val="00316C4C"/>
    <w:rsid w:val="00322429"/>
    <w:rsid w:val="00323E33"/>
    <w:rsid w:val="003246D3"/>
    <w:rsid w:val="003303E7"/>
    <w:rsid w:val="0033247F"/>
    <w:rsid w:val="00347CD2"/>
    <w:rsid w:val="00347FB6"/>
    <w:rsid w:val="00371F51"/>
    <w:rsid w:val="0038474A"/>
    <w:rsid w:val="003A1878"/>
    <w:rsid w:val="003A481D"/>
    <w:rsid w:val="003A51C0"/>
    <w:rsid w:val="003A5D55"/>
    <w:rsid w:val="003B18CD"/>
    <w:rsid w:val="003C30BA"/>
    <w:rsid w:val="003E3107"/>
    <w:rsid w:val="003E3640"/>
    <w:rsid w:val="003F4057"/>
    <w:rsid w:val="00406E7F"/>
    <w:rsid w:val="00411AEB"/>
    <w:rsid w:val="00421D1B"/>
    <w:rsid w:val="0042622D"/>
    <w:rsid w:val="004263D5"/>
    <w:rsid w:val="004271BC"/>
    <w:rsid w:val="00430E5F"/>
    <w:rsid w:val="004314ED"/>
    <w:rsid w:val="00431506"/>
    <w:rsid w:val="00437D90"/>
    <w:rsid w:val="00444270"/>
    <w:rsid w:val="004615E0"/>
    <w:rsid w:val="004665F1"/>
    <w:rsid w:val="00481F70"/>
    <w:rsid w:val="00484D9C"/>
    <w:rsid w:val="004967CA"/>
    <w:rsid w:val="00497A95"/>
    <w:rsid w:val="004B1F28"/>
    <w:rsid w:val="004B39B2"/>
    <w:rsid w:val="004C0B97"/>
    <w:rsid w:val="004D0D07"/>
    <w:rsid w:val="004D3B84"/>
    <w:rsid w:val="004D498F"/>
    <w:rsid w:val="004F6262"/>
    <w:rsid w:val="0050448D"/>
    <w:rsid w:val="00505E1B"/>
    <w:rsid w:val="005129B8"/>
    <w:rsid w:val="0051421D"/>
    <w:rsid w:val="005244C6"/>
    <w:rsid w:val="005246BD"/>
    <w:rsid w:val="00527662"/>
    <w:rsid w:val="00531D5E"/>
    <w:rsid w:val="00551884"/>
    <w:rsid w:val="00554507"/>
    <w:rsid w:val="00555650"/>
    <w:rsid w:val="00557530"/>
    <w:rsid w:val="00562311"/>
    <w:rsid w:val="00575C25"/>
    <w:rsid w:val="00592509"/>
    <w:rsid w:val="00593418"/>
    <w:rsid w:val="005B51AE"/>
    <w:rsid w:val="005C06DE"/>
    <w:rsid w:val="005D1771"/>
    <w:rsid w:val="005D3BC3"/>
    <w:rsid w:val="005E3893"/>
    <w:rsid w:val="005E3D65"/>
    <w:rsid w:val="005F3E20"/>
    <w:rsid w:val="0060194C"/>
    <w:rsid w:val="00604F86"/>
    <w:rsid w:val="00614B78"/>
    <w:rsid w:val="00616366"/>
    <w:rsid w:val="00621C27"/>
    <w:rsid w:val="00624C41"/>
    <w:rsid w:val="00633EBC"/>
    <w:rsid w:val="00642254"/>
    <w:rsid w:val="0064347B"/>
    <w:rsid w:val="006569BE"/>
    <w:rsid w:val="0066402A"/>
    <w:rsid w:val="006757DD"/>
    <w:rsid w:val="00681616"/>
    <w:rsid w:val="00682434"/>
    <w:rsid w:val="006874D3"/>
    <w:rsid w:val="006A27A4"/>
    <w:rsid w:val="006B27E0"/>
    <w:rsid w:val="006C597A"/>
    <w:rsid w:val="006D422D"/>
    <w:rsid w:val="006E42F6"/>
    <w:rsid w:val="00704D5B"/>
    <w:rsid w:val="00741D9A"/>
    <w:rsid w:val="007515F6"/>
    <w:rsid w:val="007515FC"/>
    <w:rsid w:val="007545B4"/>
    <w:rsid w:val="007579F9"/>
    <w:rsid w:val="00757E38"/>
    <w:rsid w:val="00782D79"/>
    <w:rsid w:val="0079498A"/>
    <w:rsid w:val="007B7816"/>
    <w:rsid w:val="007C07B7"/>
    <w:rsid w:val="007C6A22"/>
    <w:rsid w:val="007D7B89"/>
    <w:rsid w:val="007F1011"/>
    <w:rsid w:val="008041E1"/>
    <w:rsid w:val="008077B1"/>
    <w:rsid w:val="00816419"/>
    <w:rsid w:val="00820950"/>
    <w:rsid w:val="00826C7A"/>
    <w:rsid w:val="008325DA"/>
    <w:rsid w:val="00853903"/>
    <w:rsid w:val="008610C3"/>
    <w:rsid w:val="00872EAB"/>
    <w:rsid w:val="00874716"/>
    <w:rsid w:val="00875AD1"/>
    <w:rsid w:val="00875B11"/>
    <w:rsid w:val="00886FE8"/>
    <w:rsid w:val="008A398D"/>
    <w:rsid w:val="008A555A"/>
    <w:rsid w:val="008B040F"/>
    <w:rsid w:val="008B5E45"/>
    <w:rsid w:val="008D5B2C"/>
    <w:rsid w:val="008E51C3"/>
    <w:rsid w:val="008E7E6F"/>
    <w:rsid w:val="008F1C8A"/>
    <w:rsid w:val="008F5307"/>
    <w:rsid w:val="008F570A"/>
    <w:rsid w:val="008F7BEF"/>
    <w:rsid w:val="008F7F0E"/>
    <w:rsid w:val="00901964"/>
    <w:rsid w:val="00902F64"/>
    <w:rsid w:val="00906ACA"/>
    <w:rsid w:val="00913B82"/>
    <w:rsid w:val="00927AE8"/>
    <w:rsid w:val="009329BF"/>
    <w:rsid w:val="00933AF5"/>
    <w:rsid w:val="009553C6"/>
    <w:rsid w:val="00955436"/>
    <w:rsid w:val="00960812"/>
    <w:rsid w:val="00962F74"/>
    <w:rsid w:val="0097750B"/>
    <w:rsid w:val="00977E2F"/>
    <w:rsid w:val="0099164E"/>
    <w:rsid w:val="00997A70"/>
    <w:rsid w:val="009A0289"/>
    <w:rsid w:val="009A21C1"/>
    <w:rsid w:val="009C05A9"/>
    <w:rsid w:val="009E1A47"/>
    <w:rsid w:val="009E3102"/>
    <w:rsid w:val="009E5B51"/>
    <w:rsid w:val="009F2D67"/>
    <w:rsid w:val="00A01CED"/>
    <w:rsid w:val="00A02176"/>
    <w:rsid w:val="00A056B1"/>
    <w:rsid w:val="00A0798C"/>
    <w:rsid w:val="00A162E3"/>
    <w:rsid w:val="00A22EB1"/>
    <w:rsid w:val="00A32AB5"/>
    <w:rsid w:val="00A35338"/>
    <w:rsid w:val="00A43613"/>
    <w:rsid w:val="00A46E71"/>
    <w:rsid w:val="00A55C93"/>
    <w:rsid w:val="00A6458F"/>
    <w:rsid w:val="00A65FAE"/>
    <w:rsid w:val="00A77C9F"/>
    <w:rsid w:val="00A90E22"/>
    <w:rsid w:val="00A93491"/>
    <w:rsid w:val="00A95B1E"/>
    <w:rsid w:val="00A976C6"/>
    <w:rsid w:val="00A97D87"/>
    <w:rsid w:val="00AA1DEF"/>
    <w:rsid w:val="00AB1C72"/>
    <w:rsid w:val="00AB47E6"/>
    <w:rsid w:val="00AC1FE6"/>
    <w:rsid w:val="00AC224E"/>
    <w:rsid w:val="00AC2863"/>
    <w:rsid w:val="00AC478E"/>
    <w:rsid w:val="00AC746A"/>
    <w:rsid w:val="00AD5CCD"/>
    <w:rsid w:val="00AE00A2"/>
    <w:rsid w:val="00AF216A"/>
    <w:rsid w:val="00AF4674"/>
    <w:rsid w:val="00B00B26"/>
    <w:rsid w:val="00B04C15"/>
    <w:rsid w:val="00B20367"/>
    <w:rsid w:val="00B24EBB"/>
    <w:rsid w:val="00B41E99"/>
    <w:rsid w:val="00B52F69"/>
    <w:rsid w:val="00B636B8"/>
    <w:rsid w:val="00B718F2"/>
    <w:rsid w:val="00B80708"/>
    <w:rsid w:val="00B905DA"/>
    <w:rsid w:val="00B907AA"/>
    <w:rsid w:val="00B93258"/>
    <w:rsid w:val="00B97CDC"/>
    <w:rsid w:val="00BA5FC6"/>
    <w:rsid w:val="00BC0BD6"/>
    <w:rsid w:val="00BC135B"/>
    <w:rsid w:val="00BF2054"/>
    <w:rsid w:val="00BF265C"/>
    <w:rsid w:val="00BF7E40"/>
    <w:rsid w:val="00C027A3"/>
    <w:rsid w:val="00C05BBA"/>
    <w:rsid w:val="00C1068D"/>
    <w:rsid w:val="00C14974"/>
    <w:rsid w:val="00C14D49"/>
    <w:rsid w:val="00C23D87"/>
    <w:rsid w:val="00C36411"/>
    <w:rsid w:val="00C60258"/>
    <w:rsid w:val="00C6437B"/>
    <w:rsid w:val="00C80445"/>
    <w:rsid w:val="00C821B7"/>
    <w:rsid w:val="00C93F64"/>
    <w:rsid w:val="00C964E6"/>
    <w:rsid w:val="00CA0465"/>
    <w:rsid w:val="00CA42C6"/>
    <w:rsid w:val="00CA732F"/>
    <w:rsid w:val="00CA7DA3"/>
    <w:rsid w:val="00CA7FED"/>
    <w:rsid w:val="00CB0C97"/>
    <w:rsid w:val="00CB1C25"/>
    <w:rsid w:val="00CB1EF9"/>
    <w:rsid w:val="00CC4B86"/>
    <w:rsid w:val="00CD7A81"/>
    <w:rsid w:val="00CD7DB4"/>
    <w:rsid w:val="00CF715F"/>
    <w:rsid w:val="00D00110"/>
    <w:rsid w:val="00D033AD"/>
    <w:rsid w:val="00D04B93"/>
    <w:rsid w:val="00D1550D"/>
    <w:rsid w:val="00D17FF0"/>
    <w:rsid w:val="00D4084B"/>
    <w:rsid w:val="00D5129C"/>
    <w:rsid w:val="00D648F2"/>
    <w:rsid w:val="00D64FEF"/>
    <w:rsid w:val="00D72AA9"/>
    <w:rsid w:val="00D73CBA"/>
    <w:rsid w:val="00D822D7"/>
    <w:rsid w:val="00D849A6"/>
    <w:rsid w:val="00D84CAE"/>
    <w:rsid w:val="00D94D91"/>
    <w:rsid w:val="00DA52F8"/>
    <w:rsid w:val="00DA58BE"/>
    <w:rsid w:val="00DB01DB"/>
    <w:rsid w:val="00DB6DFA"/>
    <w:rsid w:val="00DC06EC"/>
    <w:rsid w:val="00DC2EB3"/>
    <w:rsid w:val="00DC7C8B"/>
    <w:rsid w:val="00DD0AF4"/>
    <w:rsid w:val="00DE3956"/>
    <w:rsid w:val="00DF510A"/>
    <w:rsid w:val="00DF7669"/>
    <w:rsid w:val="00E10118"/>
    <w:rsid w:val="00E175E5"/>
    <w:rsid w:val="00E274D5"/>
    <w:rsid w:val="00E51D2C"/>
    <w:rsid w:val="00E524F1"/>
    <w:rsid w:val="00E60125"/>
    <w:rsid w:val="00E654BF"/>
    <w:rsid w:val="00E813B5"/>
    <w:rsid w:val="00E82301"/>
    <w:rsid w:val="00E82EE7"/>
    <w:rsid w:val="00E85F57"/>
    <w:rsid w:val="00E86C8C"/>
    <w:rsid w:val="00EA060E"/>
    <w:rsid w:val="00EA4964"/>
    <w:rsid w:val="00EB020A"/>
    <w:rsid w:val="00EB1545"/>
    <w:rsid w:val="00EB2401"/>
    <w:rsid w:val="00EC7229"/>
    <w:rsid w:val="00EE5568"/>
    <w:rsid w:val="00EE6707"/>
    <w:rsid w:val="00EE6E03"/>
    <w:rsid w:val="00EF0436"/>
    <w:rsid w:val="00EF0461"/>
    <w:rsid w:val="00EF641E"/>
    <w:rsid w:val="00EF794A"/>
    <w:rsid w:val="00F004E5"/>
    <w:rsid w:val="00F25C0F"/>
    <w:rsid w:val="00F32E88"/>
    <w:rsid w:val="00F4721F"/>
    <w:rsid w:val="00F62E03"/>
    <w:rsid w:val="00F64C2A"/>
    <w:rsid w:val="00F810C8"/>
    <w:rsid w:val="00F841D6"/>
    <w:rsid w:val="00F95E11"/>
    <w:rsid w:val="00F96D94"/>
    <w:rsid w:val="00FB0EBA"/>
    <w:rsid w:val="00FB4B39"/>
    <w:rsid w:val="00FD4F6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0C03BECD-CBBF-4B2A-A333-653A933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347FB6"/>
  </w:style>
  <w:style w:type="paragraph" w:styleId="NormalWeb">
    <w:name w:val="Normal (Web)"/>
    <w:basedOn w:val="Normal"/>
    <w:uiPriority w:val="99"/>
    <w:unhideWhenUsed/>
    <w:rsid w:val="00A645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2E92-3505-4240-B4AE-B5EA9CAE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4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e Wiik</dc:creator>
  <cp:lastModifiedBy>Brit Nakken</cp:lastModifiedBy>
  <cp:revision>4</cp:revision>
  <cp:lastPrinted>2016-09-07T16:03:00Z</cp:lastPrinted>
  <dcterms:created xsi:type="dcterms:W3CDTF">2016-09-30T13:53:00Z</dcterms:created>
  <dcterms:modified xsi:type="dcterms:W3CDTF">2016-09-30T14:06:00Z</dcterms:modified>
</cp:coreProperties>
</file>